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D42A9B" w:rsidRDefault="00D42A9B" w:rsidP="00481184">
      <w:pPr>
        <w:tabs>
          <w:tab w:val="left" w:pos="1935"/>
          <w:tab w:val="left" w:pos="9356"/>
        </w:tabs>
        <w:jc w:val="both"/>
      </w:pPr>
    </w:p>
    <w:p w:rsidR="007D7EA8" w:rsidRDefault="005B2ED8" w:rsidP="00481184">
      <w:pPr>
        <w:jc w:val="both"/>
      </w:pPr>
      <w:r>
        <w:t xml:space="preserve">Karar No: </w:t>
      </w:r>
      <w:r w:rsidR="004F4AF3">
        <w:t>1</w:t>
      </w:r>
      <w:r w:rsidR="00D26CDE">
        <w:t>52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204620">
        <w:t>15</w:t>
      </w:r>
      <w:r w:rsidR="00E4082C">
        <w:t>.</w:t>
      </w:r>
      <w:r w:rsidR="00C816FC">
        <w:t>10</w:t>
      </w:r>
      <w:r w:rsidR="00661F8C">
        <w:t>.2025</w:t>
      </w:r>
    </w:p>
    <w:p w:rsidR="00621703" w:rsidRDefault="00621703" w:rsidP="00481184">
      <w:pPr>
        <w:jc w:val="both"/>
      </w:pPr>
    </w:p>
    <w:p w:rsidR="00204620" w:rsidRDefault="00204620" w:rsidP="00DC0D06">
      <w:pPr>
        <w:jc w:val="center"/>
      </w:pPr>
    </w:p>
    <w:p w:rsidR="00D42A9B" w:rsidRDefault="005C0890" w:rsidP="00DC0D06">
      <w:pPr>
        <w:jc w:val="center"/>
      </w:pPr>
      <w:r w:rsidRPr="002D00A5">
        <w:t>K A R A R</w:t>
      </w:r>
    </w:p>
    <w:p w:rsidR="00204620" w:rsidRDefault="00204620" w:rsidP="00DC0D06">
      <w:pPr>
        <w:jc w:val="center"/>
      </w:pPr>
    </w:p>
    <w:p w:rsidR="00D42A9B" w:rsidRDefault="00D42A9B" w:rsidP="00481184"/>
    <w:p w:rsidR="00CE127F" w:rsidRDefault="00CE127F" w:rsidP="00481184"/>
    <w:p w:rsidR="004168F8" w:rsidRDefault="00D26CDE" w:rsidP="000E3A16">
      <w:pPr>
        <w:ind w:firstLine="709"/>
        <w:jc w:val="both"/>
      </w:pPr>
      <w:r w:rsidRPr="00AD6424">
        <w:t xml:space="preserve">Denizli İli Çardak Belediyesine tahsis edilen 06 AT 0745 ve 06 AT 3088 plakalı MAN Marka damperli kamyonların tahsisinin </w:t>
      </w:r>
      <w:r>
        <w:t>1</w:t>
      </w:r>
      <w:r w:rsidRPr="00AD6424">
        <w:t xml:space="preserve"> (</w:t>
      </w:r>
      <w:r>
        <w:t>bir</w:t>
      </w:r>
      <w:r w:rsidRPr="00AD6424">
        <w:t>) ay süreyle uzatılmasına</w:t>
      </w:r>
      <w:r w:rsidR="00CA3E06">
        <w:t xml:space="preserve"> ilişkin </w:t>
      </w:r>
      <w:r>
        <w:t>Fen İşleri</w:t>
      </w:r>
      <w:r w:rsidR="00204620">
        <w:t xml:space="preserve"> Dairesi Başkanlığının </w:t>
      </w:r>
      <w:r>
        <w:t>14</w:t>
      </w:r>
      <w:r w:rsidR="00DC0D06">
        <w:t xml:space="preserve">.10.2025 tarihli </w:t>
      </w:r>
      <w:r w:rsidR="00204620">
        <w:t>E-</w:t>
      </w:r>
      <w:r>
        <w:t>1941260</w:t>
      </w:r>
      <w:r w:rsidR="00DC0D06">
        <w:t xml:space="preserve"> sayılı yazısı</w:t>
      </w:r>
      <w:r w:rsidR="00E4082C">
        <w:t xml:space="preserve"> </w:t>
      </w:r>
      <w:r w:rsidR="004168F8" w:rsidRPr="009F6A69">
        <w:t xml:space="preserve">Büyükşehir Belediye Meclisinin </w:t>
      </w:r>
      <w:r w:rsidR="00204620">
        <w:t>15</w:t>
      </w:r>
      <w:r w:rsidR="00E4082C">
        <w:t>.</w:t>
      </w:r>
      <w:r w:rsidR="00C816FC">
        <w:t>10</w:t>
      </w:r>
      <w:r w:rsidR="000D6FAA">
        <w:t>.2025</w:t>
      </w:r>
      <w:r w:rsidR="004168F8" w:rsidRPr="009F6A69">
        <w:t xml:space="preserve"> tarihli toplantısında okundu.</w:t>
      </w:r>
    </w:p>
    <w:p w:rsidR="004168F8" w:rsidRDefault="004168F8" w:rsidP="004168F8">
      <w:pPr>
        <w:ind w:firstLine="709"/>
        <w:jc w:val="both"/>
      </w:pPr>
    </w:p>
    <w:p w:rsidR="0083221E" w:rsidRDefault="004168F8" w:rsidP="0083221E">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83221E">
        <w:t xml:space="preserve"> </w:t>
      </w:r>
      <w:r w:rsidR="00D26CDE">
        <w:t>Denizli İli Çardak Belediye Başkanlığı</w:t>
      </w:r>
      <w:r w:rsidR="00D26CDE" w:rsidRPr="00D26CDE">
        <w:t>nın 13.10.2025 tarihli ve E-6580 sayılı yazı</w:t>
      </w:r>
      <w:r w:rsidR="00D26CDE">
        <w:t>sın</w:t>
      </w:r>
      <w:r w:rsidR="00D26CDE" w:rsidRPr="00D26CDE">
        <w:t>da</w:t>
      </w:r>
      <w:r w:rsidR="00D26CDE">
        <w:t>;</w:t>
      </w:r>
      <w:r w:rsidR="00D26CDE" w:rsidRPr="00D26CDE">
        <w:t xml:space="preserve"> </w:t>
      </w:r>
      <w:r w:rsidR="00D26CDE">
        <w:t xml:space="preserve">Büyükşehir </w:t>
      </w:r>
      <w:r w:rsidR="00D26CDE" w:rsidRPr="00D26CDE">
        <w:t>Belediye</w:t>
      </w:r>
      <w:r w:rsidR="00D26CDE">
        <w:t>si</w:t>
      </w:r>
      <w:r w:rsidR="00D26CDE" w:rsidRPr="00D26CDE">
        <w:t xml:space="preserve"> Fen İşleri Daire Başkanlığı Yol ve Asfalt Şube Müdürlüğü tarafından </w:t>
      </w:r>
      <w:r w:rsidR="00D26CDE">
        <w:t xml:space="preserve">Büyükşehir Belediye Meclisinin </w:t>
      </w:r>
      <w:r w:rsidR="00D26CDE" w:rsidRPr="00D26CDE">
        <w:t>09.04.2025 tarihli ve 568 sayılı</w:t>
      </w:r>
      <w:r w:rsidR="00D26CDE">
        <w:t xml:space="preserve"> Kararına </w:t>
      </w:r>
      <w:r w:rsidR="00D26CDE" w:rsidRPr="00D26CDE">
        <w:t xml:space="preserve">istinaden, Denizli ili Çardak Belediye Başkanlığı emrine protokol yapılarak geçici olarak 6 (altı) ay süreliğine görevlendirilen 06 AT 0745 ve 06 AT 3088 plakalı damperli kamyonların 11.10.2025 tarihinde biten görevlendirme süresinin sonunda araçların arızalı olması sebebiyle idaremize teslim edilememesinden dolayı, mevcutta devam eden arıza ve tamiratlarının protokolün 4’ncü (Teslimi yapılan 06 AT 0745 ve 06 AT 3088 plakalı araçların her türlü periyodik bakım, onarım ve tamiratları protokol süresince Çardak Belediye Başkanlığı tarafından karşılanacaktır.) ve 8’inci (Protokol süresi bitiminde teslim edilen 06 AT 0745 ve 06 AT 3088 plakalı araçlar sağlam ve çalışır vaziyette </w:t>
      </w:r>
      <w:r w:rsidR="00D26CDE">
        <w:t xml:space="preserve">Ankara </w:t>
      </w:r>
      <w:r w:rsidR="00D26CDE" w:rsidRPr="00D26CDE">
        <w:t>Büyükşehir Belediyesine teslim edilecektir.) maddesinde belirtilen koşullar Çardak Belediyesi tarafından yerin</w:t>
      </w:r>
      <w:bookmarkStart w:id="0" w:name="_GoBack"/>
      <w:bookmarkEnd w:id="0"/>
      <w:r w:rsidR="00D26CDE" w:rsidRPr="00D26CDE">
        <w:t>e getirilmesi için görevlendirme süresinin uzatılması talep</w:t>
      </w:r>
      <w:r w:rsidR="00606289">
        <w:t xml:space="preserve"> edilmiştir.</w:t>
      </w:r>
    </w:p>
    <w:p w:rsidR="0083221E" w:rsidRDefault="0083221E" w:rsidP="0083221E">
      <w:pPr>
        <w:ind w:firstLine="709"/>
        <w:jc w:val="both"/>
      </w:pPr>
    </w:p>
    <w:p w:rsidR="00AD16FE" w:rsidRDefault="00D26CDE" w:rsidP="0083221E">
      <w:pPr>
        <w:ind w:firstLine="709"/>
        <w:jc w:val="both"/>
      </w:pPr>
      <w:r>
        <w:t>Bu nedenle</w:t>
      </w:r>
      <w:r w:rsidRPr="00D26CDE">
        <w:t xml:space="preserve">; </w:t>
      </w:r>
      <w:r>
        <w:t xml:space="preserve">Büyükşehir Belediye Meclisinin </w:t>
      </w:r>
      <w:r w:rsidRPr="00D26CDE">
        <w:t>09.04.2025 tarihli ve 568 sayılı</w:t>
      </w:r>
      <w:r>
        <w:t xml:space="preserve"> Kararına </w:t>
      </w:r>
      <w:r w:rsidRPr="00D26CDE">
        <w:t>istinaden</w:t>
      </w:r>
      <w:r w:rsidR="0083221E">
        <w:t>,</w:t>
      </w:r>
      <w:r w:rsidRPr="00D26CDE">
        <w:t xml:space="preserve"> Denizli ili Çardak Belediye Başkanlığı emrine protokol yapılarak geçici olarak 6 (altı) ay süreliğine görevlendirilen 06 AT 0745 ve 06 AT 3088 plakalı damperli kamyonların 11.10.2025 tarihinde biten görevlendirme süresinin sonunda araçların arızalı olması sebebiyle idaremize teslim edilememesinden dolayı, mevcutta devam eden arıza ve tamiratlarının protokolün 4’ncü (Teslimi yapılan 06 AT 0745 ve 06 AT 3088 plakalı araçların her türlü periyodik bakım, onarım ve tamiratları protokol süresince Çardak Belediye Başkanlığı tarafından karşılanacaktır.) ve 8’inci (Protokol süresi bitiminde teslim edilen 06 AT 0745 ve 06 AT 3088 plakalı araçlar sağlam ve çalışır vaziyette Ankara Büyükşehir Belediyesine teslim edilecektir.) maddesine istinaden giderilebilmesi için araçların görev sürelerinin yeni yapılacak protokol ile 11.11.2025 tarihine kadar 1 (bir) ay süreliğine uzatılması</w:t>
      </w:r>
      <w:r w:rsidR="0083221E">
        <w:t xml:space="preserve">na </w:t>
      </w:r>
      <w:r w:rsidR="00B922DF" w:rsidRPr="00CA3E06">
        <w:t xml:space="preserve">ilişkin </w:t>
      </w:r>
      <w:r w:rsidR="00F13155" w:rsidRPr="00CA3E06">
        <w:t xml:space="preserve">teklif </w:t>
      </w:r>
      <w:r w:rsidR="00567985" w:rsidRPr="00CA3E06">
        <w:t>oylanarak oybirliği ile kabul edildi.</w:t>
      </w:r>
    </w:p>
    <w:p w:rsidR="00204620" w:rsidRDefault="00204620" w:rsidP="00204620">
      <w:pPr>
        <w:ind w:firstLine="709"/>
        <w:jc w:val="both"/>
      </w:pPr>
    </w:p>
    <w:p w:rsidR="00D42A9B" w:rsidRDefault="00D42A9B" w:rsidP="00481184">
      <w:pPr>
        <w:tabs>
          <w:tab w:val="left" w:pos="709"/>
        </w:tabs>
        <w:ind w:firstLine="709"/>
        <w:jc w:val="both"/>
      </w:pPr>
    </w:p>
    <w:p w:rsidR="00F676A5" w:rsidRDefault="00F676A5" w:rsidP="00481184">
      <w:pPr>
        <w:tabs>
          <w:tab w:val="left" w:pos="709"/>
        </w:tabs>
        <w:ind w:firstLine="709"/>
        <w:jc w:val="both"/>
      </w:pPr>
    </w:p>
    <w:p w:rsidR="004F4AF3" w:rsidRDefault="004F4AF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DC0D06">
        <w:trPr>
          <w:trHeight w:val="594"/>
          <w:jc w:val="center"/>
        </w:trPr>
        <w:tc>
          <w:tcPr>
            <w:tcW w:w="3402" w:type="dxa"/>
            <w:vAlign w:val="center"/>
          </w:tcPr>
          <w:p w:rsidR="00622BAF" w:rsidRPr="00743433" w:rsidRDefault="00136E66" w:rsidP="00DC0D06">
            <w:pPr>
              <w:jc w:val="center"/>
            </w:pPr>
            <w:r>
              <w:t>Ertan IŞIK</w:t>
            </w:r>
          </w:p>
          <w:p w:rsidR="00067C4C" w:rsidRDefault="00EC0BEC" w:rsidP="00DC0D06">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816FC" w:rsidP="00DC0D06">
            <w:pPr>
              <w:autoSpaceDE w:val="0"/>
              <w:autoSpaceDN w:val="0"/>
              <w:adjustRightInd w:val="0"/>
              <w:ind w:left="-20" w:firstLine="20"/>
              <w:jc w:val="center"/>
              <w:rPr>
                <w:color w:val="000000"/>
              </w:rPr>
            </w:pPr>
            <w:r>
              <w:rPr>
                <w:color w:val="000000"/>
              </w:rPr>
              <w:t>Ece YILMAZ</w:t>
            </w:r>
          </w:p>
          <w:p w:rsidR="00067C4C" w:rsidRDefault="00067C4C" w:rsidP="00DC0D06">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83221E" w:rsidP="00DC0D06">
            <w:pPr>
              <w:autoSpaceDE w:val="0"/>
              <w:autoSpaceDN w:val="0"/>
              <w:adjustRightInd w:val="0"/>
              <w:ind w:left="34"/>
              <w:jc w:val="center"/>
              <w:rPr>
                <w:color w:val="000000"/>
              </w:rPr>
            </w:pPr>
            <w:r>
              <w:t>Evrim KÜÇÜK</w:t>
            </w:r>
          </w:p>
          <w:p w:rsidR="00067C4C" w:rsidRDefault="00067C4C" w:rsidP="00DC0D06">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4620"/>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2B0A"/>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6289"/>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176AB"/>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9EF"/>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21E"/>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6CFD"/>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EB9"/>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6F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6CDE"/>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1C33"/>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D06"/>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676A5"/>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BE4F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8FD1-D0C8-4FC1-94BA-A1E7E144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54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10-16T10:33:00Z</cp:lastPrinted>
  <dcterms:created xsi:type="dcterms:W3CDTF">2025-10-16T07:30:00Z</dcterms:created>
  <dcterms:modified xsi:type="dcterms:W3CDTF">2025-10-16T10:34:00Z</dcterms:modified>
</cp:coreProperties>
</file>